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A48D" w14:textId="77777777" w:rsidR="007F0510" w:rsidRDefault="007F0510" w:rsidP="007F0510">
      <w:pPr>
        <w:rPr>
          <w:sz w:val="36"/>
          <w:szCs w:val="36"/>
          <w:u w:val="single"/>
        </w:rPr>
      </w:pPr>
      <w:r w:rsidRPr="007F0510">
        <w:rPr>
          <w:sz w:val="36"/>
          <w:szCs w:val="36"/>
          <w:u w:val="single"/>
        </w:rPr>
        <w:t>Albadoui Sayed Albayeh</w:t>
      </w:r>
    </w:p>
    <w:p w14:paraId="66018E1B" w14:textId="2FC76A9B" w:rsidR="007F0510" w:rsidRPr="007F0510" w:rsidRDefault="007F0510" w:rsidP="007F05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nking and Finance</w:t>
      </w:r>
    </w:p>
    <w:p w14:paraId="387C3C28" w14:textId="367C9F8C" w:rsidR="007F0510" w:rsidRDefault="007F0510" w:rsidP="007F0510">
      <w:pPr>
        <w:rPr>
          <w:sz w:val="28"/>
          <w:szCs w:val="28"/>
        </w:rPr>
      </w:pPr>
      <w:r w:rsidRPr="007F0510">
        <w:rPr>
          <w:sz w:val="28"/>
          <w:szCs w:val="28"/>
        </w:rPr>
        <w:t xml:space="preserve">Emerging financial student ready to develop career foundation with expanding operation. Dedicated to keep records accurate and controls tight to meet all business needs. Systematic and well-organized with strong attention to detail, mathematical </w:t>
      </w:r>
      <w:r w:rsidRPr="007F0510">
        <w:rPr>
          <w:sz w:val="28"/>
          <w:szCs w:val="28"/>
        </w:rPr>
        <w:t>acumen,</w:t>
      </w:r>
      <w:r w:rsidRPr="007F0510">
        <w:rPr>
          <w:sz w:val="28"/>
          <w:szCs w:val="28"/>
        </w:rPr>
        <w:t xml:space="preserve"> and GAAP knowledge.</w:t>
      </w:r>
    </w:p>
    <w:p w14:paraId="2B9BDF63" w14:textId="4B735A48" w:rsidR="007F0510" w:rsidRPr="00D71666" w:rsidRDefault="007F0510">
      <w:pPr>
        <w:rPr>
          <w:b/>
          <w:bCs/>
          <w:i/>
          <w:iCs/>
          <w:sz w:val="36"/>
          <w:szCs w:val="36"/>
        </w:rPr>
      </w:pPr>
      <w:r w:rsidRPr="00D71666">
        <w:rPr>
          <w:b/>
          <w:bCs/>
          <w:i/>
          <w:iCs/>
          <w:sz w:val="36"/>
          <w:szCs w:val="36"/>
        </w:rPr>
        <w:t>Contact</w:t>
      </w:r>
    </w:p>
    <w:p w14:paraId="235B52B3" w14:textId="215DB025" w:rsidR="007F0510" w:rsidRDefault="007F0510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ddress</w:t>
      </w:r>
      <w:r w:rsidRPr="00D71666">
        <w:rPr>
          <w:b/>
          <w:bCs/>
          <w:i/>
          <w:iCs/>
          <w:sz w:val="28"/>
          <w:szCs w:val="28"/>
        </w:rPr>
        <w:t xml:space="preserve">: </w:t>
      </w:r>
      <w:r w:rsidR="00D71666" w:rsidRPr="00D71666">
        <w:rPr>
          <w:sz w:val="28"/>
          <w:szCs w:val="28"/>
        </w:rPr>
        <w:t>Zgharta</w:t>
      </w:r>
      <w:r w:rsidRPr="00D71666">
        <w:rPr>
          <w:sz w:val="28"/>
          <w:szCs w:val="28"/>
        </w:rPr>
        <w:t>, Kfardlakous</w:t>
      </w:r>
      <w:r w:rsidR="00D71666" w:rsidRPr="00D71666">
        <w:rPr>
          <w:sz w:val="28"/>
          <w:szCs w:val="28"/>
        </w:rPr>
        <w:t>, Lebanon</w:t>
      </w:r>
    </w:p>
    <w:p w14:paraId="4CB5C0DE" w14:textId="1EFB6163" w:rsidR="00D71666" w:rsidRDefault="00D71666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Email:</w:t>
      </w:r>
      <w:r w:rsidRPr="00D71666">
        <w:rPr>
          <w:b/>
          <w:bCs/>
          <w:i/>
          <w:iCs/>
          <w:sz w:val="28"/>
          <w:szCs w:val="28"/>
        </w:rPr>
        <w:t xml:space="preserve"> </w:t>
      </w:r>
      <w:hyperlink r:id="rId6" w:history="1">
        <w:r w:rsidRPr="00D71666">
          <w:rPr>
            <w:rStyle w:val="Hyperlink"/>
            <w:sz w:val="28"/>
            <w:szCs w:val="28"/>
          </w:rPr>
          <w:t>albadoui.albayeh@lau.edu</w:t>
        </w:r>
      </w:hyperlink>
    </w:p>
    <w:p w14:paraId="558647E5" w14:textId="2C7594B0" w:rsidR="00D71666" w:rsidRDefault="00D71666" w:rsidP="00D71666">
      <w:pPr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Phone: </w:t>
      </w:r>
      <w:r w:rsidRPr="00D71666">
        <w:rPr>
          <w:sz w:val="28"/>
          <w:szCs w:val="28"/>
        </w:rPr>
        <w:t>+961 71081193</w:t>
      </w:r>
    </w:p>
    <w:p w14:paraId="35D5F3E3" w14:textId="77777777" w:rsidR="00D71666" w:rsidRDefault="00D71666" w:rsidP="00D71666">
      <w:pPr>
        <w:rPr>
          <w:sz w:val="32"/>
          <w:szCs w:val="32"/>
        </w:rPr>
      </w:pPr>
    </w:p>
    <w:p w14:paraId="2B0BC7FF" w14:textId="3D46B7C8" w:rsidR="00D71666" w:rsidRDefault="00D71666" w:rsidP="00D7166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Work history </w:t>
      </w:r>
    </w:p>
    <w:p w14:paraId="5D055A88" w14:textId="042A0C1A" w:rsidR="00D71666" w:rsidRPr="00D71666" w:rsidRDefault="00D71666" w:rsidP="00D71666">
      <w:pPr>
        <w:rPr>
          <w:sz w:val="28"/>
          <w:szCs w:val="28"/>
        </w:rPr>
      </w:pPr>
      <w:r w:rsidRPr="00D71666">
        <w:rPr>
          <w:sz w:val="28"/>
          <w:szCs w:val="28"/>
        </w:rPr>
        <w:t>Lifeguard at Aquavert resort 06-2016 till 07-2016</w:t>
      </w:r>
    </w:p>
    <w:p w14:paraId="5C1F01CF" w14:textId="116226F0" w:rsidR="00D71666" w:rsidRDefault="00D71666" w:rsidP="00D71666">
      <w:pPr>
        <w:rPr>
          <w:sz w:val="28"/>
          <w:szCs w:val="28"/>
        </w:rPr>
      </w:pPr>
      <w:r w:rsidRPr="00D71666">
        <w:rPr>
          <w:sz w:val="28"/>
          <w:szCs w:val="28"/>
        </w:rPr>
        <w:t>Lifeguard at Waterland resort 07-2018 till 08-2018, 07-2020 till 09-2020</w:t>
      </w:r>
    </w:p>
    <w:p w14:paraId="7D7C8134" w14:textId="77777777" w:rsidR="00D71666" w:rsidRPr="00D71666" w:rsidRDefault="00D71666" w:rsidP="00D71666">
      <w:pPr>
        <w:rPr>
          <w:sz w:val="28"/>
          <w:szCs w:val="28"/>
        </w:rPr>
      </w:pPr>
    </w:p>
    <w:p w14:paraId="4552C5CB" w14:textId="6BFA1E09" w:rsidR="00D71666" w:rsidRDefault="00D71666" w:rsidP="00D71666">
      <w:pPr>
        <w:rPr>
          <w:b/>
          <w:bCs/>
          <w:i/>
          <w:iCs/>
          <w:sz w:val="36"/>
          <w:szCs w:val="36"/>
        </w:rPr>
      </w:pPr>
      <w:r w:rsidRPr="00D71666">
        <w:rPr>
          <w:b/>
          <w:bCs/>
          <w:i/>
          <w:iCs/>
          <w:sz w:val="36"/>
          <w:szCs w:val="36"/>
        </w:rPr>
        <w:t xml:space="preserve">Education </w:t>
      </w:r>
    </w:p>
    <w:p w14:paraId="755F1F8D" w14:textId="6DDC4A67" w:rsidR="00D71666" w:rsidRDefault="00A5332C" w:rsidP="00D71666">
      <w:pPr>
        <w:rPr>
          <w:sz w:val="28"/>
          <w:szCs w:val="28"/>
        </w:rPr>
      </w:pPr>
      <w:r>
        <w:rPr>
          <w:sz w:val="28"/>
          <w:szCs w:val="28"/>
        </w:rPr>
        <w:t>from 08-2018 till current date</w:t>
      </w:r>
    </w:p>
    <w:p w14:paraId="371F3F90" w14:textId="4C037BB3" w:rsidR="00A5332C" w:rsidRDefault="00A5332C" w:rsidP="00D71666">
      <w:pPr>
        <w:rPr>
          <w:sz w:val="28"/>
          <w:szCs w:val="28"/>
        </w:rPr>
      </w:pPr>
      <w:r>
        <w:rPr>
          <w:sz w:val="28"/>
          <w:szCs w:val="28"/>
        </w:rPr>
        <w:t>BBA: I am a USP student</w:t>
      </w:r>
      <w:r w:rsidR="00B66E30">
        <w:rPr>
          <w:sz w:val="28"/>
          <w:szCs w:val="28"/>
        </w:rPr>
        <w:t>, 3</w:t>
      </w:r>
      <w:r w:rsidR="00B66E30" w:rsidRPr="00B66E30">
        <w:rPr>
          <w:sz w:val="28"/>
          <w:szCs w:val="28"/>
          <w:vertAlign w:val="superscript"/>
        </w:rPr>
        <w:t>rd</w:t>
      </w:r>
      <w:r w:rsidR="00B66E30">
        <w:rPr>
          <w:sz w:val="28"/>
          <w:szCs w:val="28"/>
        </w:rPr>
        <w:t xml:space="preserve"> year </w:t>
      </w:r>
      <w:r>
        <w:rPr>
          <w:sz w:val="28"/>
          <w:szCs w:val="28"/>
        </w:rPr>
        <w:t xml:space="preserve">studying Banking and Finance at the Lebanese American University (LAU) with a full scholarship by the USAID. </w:t>
      </w:r>
    </w:p>
    <w:p w14:paraId="1406170D" w14:textId="77777777" w:rsidR="00A5332C" w:rsidRDefault="00A5332C" w:rsidP="00D71666">
      <w:pPr>
        <w:rPr>
          <w:sz w:val="28"/>
          <w:szCs w:val="28"/>
        </w:rPr>
      </w:pPr>
    </w:p>
    <w:p w14:paraId="6741EA1B" w14:textId="48AF1906" w:rsidR="00A5332C" w:rsidRDefault="00A5332C" w:rsidP="00D7166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SKILLS </w:t>
      </w:r>
    </w:p>
    <w:p w14:paraId="005FEA14" w14:textId="5FD55EF2" w:rsidR="00A5332C" w:rsidRPr="005B6119" w:rsidRDefault="005B6119" w:rsidP="005B61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119">
        <w:rPr>
          <w:sz w:val="28"/>
          <w:szCs w:val="28"/>
        </w:rPr>
        <w:t>Customer service</w:t>
      </w:r>
    </w:p>
    <w:p w14:paraId="17A863D3" w14:textId="44493722" w:rsidR="005B6119" w:rsidRPr="005B6119" w:rsidRDefault="005B6119" w:rsidP="005B61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119">
        <w:rPr>
          <w:sz w:val="28"/>
          <w:szCs w:val="28"/>
        </w:rPr>
        <w:t xml:space="preserve">Forecasting and budgeting </w:t>
      </w:r>
    </w:p>
    <w:p w14:paraId="47D4FBCD" w14:textId="6C9C229F" w:rsidR="005B6119" w:rsidRDefault="005B6119" w:rsidP="005B61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119">
        <w:rPr>
          <w:sz w:val="28"/>
          <w:szCs w:val="28"/>
        </w:rPr>
        <w:t>Attended many workshops</w:t>
      </w:r>
      <w:r>
        <w:rPr>
          <w:sz w:val="28"/>
          <w:szCs w:val="28"/>
        </w:rPr>
        <w:t>:</w:t>
      </w:r>
    </w:p>
    <w:p w14:paraId="3CE92A11" w14:textId="49F1F2F7" w:rsidR="005B6119" w:rsidRDefault="005B6119" w:rsidP="005B611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me management</w:t>
      </w:r>
    </w:p>
    <w:p w14:paraId="6202CCE3" w14:textId="04878010" w:rsidR="005B6119" w:rsidRDefault="005B6119" w:rsidP="005B611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rategic planning and agility</w:t>
      </w:r>
    </w:p>
    <w:p w14:paraId="5BE45D5B" w14:textId="16FBA46D" w:rsidR="005B6119" w:rsidRDefault="005B6119" w:rsidP="00B66E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repreneurship</w:t>
      </w:r>
    </w:p>
    <w:p w14:paraId="4EDF979A" w14:textId="77777777" w:rsidR="00B66E30" w:rsidRPr="00B66E30" w:rsidRDefault="00B66E30" w:rsidP="00B66E30">
      <w:pPr>
        <w:pStyle w:val="ListParagraph"/>
        <w:ind w:left="1440"/>
        <w:rPr>
          <w:sz w:val="28"/>
          <w:szCs w:val="28"/>
        </w:rPr>
      </w:pPr>
    </w:p>
    <w:p w14:paraId="4A730E41" w14:textId="749309C8" w:rsidR="005B6119" w:rsidRDefault="00B66E30" w:rsidP="00B66E3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asic math </w:t>
      </w:r>
    </w:p>
    <w:p w14:paraId="47EB3ADC" w14:textId="0D431E92" w:rsidR="00B66E30" w:rsidRDefault="00B66E30" w:rsidP="00B66E3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guages:</w:t>
      </w:r>
    </w:p>
    <w:p w14:paraId="62F86C34" w14:textId="07581CBF" w:rsidR="00B66E30" w:rsidRDefault="00B66E30" w:rsidP="00B66E3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rabic</w:t>
      </w:r>
    </w:p>
    <w:p w14:paraId="3B3076AE" w14:textId="45999C87" w:rsidR="00B66E30" w:rsidRDefault="00B66E30" w:rsidP="00B66E3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glish</w:t>
      </w:r>
    </w:p>
    <w:p w14:paraId="50794242" w14:textId="7AC5F55A" w:rsidR="00B66E30" w:rsidRDefault="00B66E30" w:rsidP="00B66E3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rench</w:t>
      </w:r>
    </w:p>
    <w:p w14:paraId="176283E5" w14:textId="48C03823" w:rsidR="00B66E30" w:rsidRDefault="00B66E30" w:rsidP="00B66E3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amiliar with software:</w:t>
      </w:r>
    </w:p>
    <w:p w14:paraId="11366697" w14:textId="5D208AEC" w:rsidR="00B66E30" w:rsidRDefault="00B66E30" w:rsidP="00B66E3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xcel </w:t>
      </w:r>
    </w:p>
    <w:p w14:paraId="447E6B1B" w14:textId="1CBFAA98" w:rsidR="00B66E30" w:rsidRDefault="00B66E30" w:rsidP="00B66E3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orld </w:t>
      </w:r>
    </w:p>
    <w:p w14:paraId="00003CC6" w14:textId="793B0662" w:rsidR="00B66E30" w:rsidRPr="00B66E30" w:rsidRDefault="00B66E30" w:rsidP="00B66E3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wer-point</w:t>
      </w:r>
    </w:p>
    <w:p w14:paraId="74A5FFA0" w14:textId="77777777" w:rsidR="00B66E30" w:rsidRPr="00B66E30" w:rsidRDefault="00B66E30" w:rsidP="00B66E30">
      <w:pPr>
        <w:pStyle w:val="ListParagraph"/>
        <w:ind w:left="1440"/>
        <w:rPr>
          <w:sz w:val="28"/>
          <w:szCs w:val="28"/>
        </w:rPr>
      </w:pPr>
    </w:p>
    <w:p w14:paraId="2AA96D02" w14:textId="77777777" w:rsidR="00D71666" w:rsidRDefault="00D71666" w:rsidP="00D71666">
      <w:pPr>
        <w:rPr>
          <w:sz w:val="32"/>
          <w:szCs w:val="32"/>
        </w:rPr>
      </w:pPr>
    </w:p>
    <w:p w14:paraId="7692EF21" w14:textId="77777777" w:rsidR="00D71666" w:rsidRPr="00D71666" w:rsidRDefault="00D71666" w:rsidP="00D71666">
      <w:pPr>
        <w:rPr>
          <w:sz w:val="32"/>
          <w:szCs w:val="32"/>
        </w:rPr>
      </w:pPr>
    </w:p>
    <w:p w14:paraId="06ABC35B" w14:textId="77777777" w:rsidR="00D71666" w:rsidRPr="00D71666" w:rsidRDefault="00D71666">
      <w:pPr>
        <w:rPr>
          <w:sz w:val="28"/>
          <w:szCs w:val="28"/>
        </w:rPr>
      </w:pPr>
    </w:p>
    <w:p w14:paraId="62C50B5F" w14:textId="77777777" w:rsidR="007F0510" w:rsidRDefault="007F0510">
      <w:pPr>
        <w:rPr>
          <w:sz w:val="36"/>
          <w:szCs w:val="36"/>
          <w:u w:val="single"/>
        </w:rPr>
      </w:pPr>
    </w:p>
    <w:p w14:paraId="62745783" w14:textId="77777777" w:rsidR="007F0510" w:rsidRPr="007F0510" w:rsidRDefault="007F0510">
      <w:pPr>
        <w:rPr>
          <w:sz w:val="36"/>
          <w:szCs w:val="36"/>
          <w:u w:val="single"/>
        </w:rPr>
      </w:pPr>
    </w:p>
    <w:sectPr w:rsidR="007F0510" w:rsidRPr="007F0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B0F"/>
    <w:multiLevelType w:val="hybridMultilevel"/>
    <w:tmpl w:val="940E84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0A1411"/>
    <w:multiLevelType w:val="hybridMultilevel"/>
    <w:tmpl w:val="103C1D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B150E"/>
    <w:multiLevelType w:val="hybridMultilevel"/>
    <w:tmpl w:val="D5B6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82D7F"/>
    <w:multiLevelType w:val="hybridMultilevel"/>
    <w:tmpl w:val="48183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A4668F"/>
    <w:multiLevelType w:val="hybridMultilevel"/>
    <w:tmpl w:val="733A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12DF6"/>
    <w:multiLevelType w:val="hybridMultilevel"/>
    <w:tmpl w:val="08E0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10"/>
    <w:rsid w:val="005B6119"/>
    <w:rsid w:val="007F0510"/>
    <w:rsid w:val="00A5332C"/>
    <w:rsid w:val="00B66E30"/>
    <w:rsid w:val="00D7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D370"/>
  <w15:chartTrackingRefBased/>
  <w15:docId w15:val="{9CC5CE1A-1AD6-4A8D-8848-C243E0BB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6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6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badoui.albayeh@l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6450-939B-4739-88D3-6582A6D3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ui Bayeh</dc:creator>
  <cp:keywords/>
  <dc:description/>
  <cp:lastModifiedBy>Badoui Bayeh</cp:lastModifiedBy>
  <cp:revision>1</cp:revision>
  <dcterms:created xsi:type="dcterms:W3CDTF">2021-04-29T12:10:00Z</dcterms:created>
  <dcterms:modified xsi:type="dcterms:W3CDTF">2021-04-29T13:01:00Z</dcterms:modified>
</cp:coreProperties>
</file>